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641960" w:rsidP="00641960" w:rsidRDefault="00641960" w14:paraId="40ADE6F1" w14:textId="7777777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641960" w:rsidP="00641960" w:rsidRDefault="00641960" w14:paraId="6A819546"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6F3A3B" w:rsidR="0098581C" w:rsidP="0098581C" w:rsidRDefault="0098581C" w14:paraId="1C03C67C" w14:textId="6794F21A">
      <w:pPr>
        <w:tabs>
          <w:tab w:val="left" w:pos="1440"/>
        </w:tabs>
        <w:spacing w:before="120" w:after="120" w:line="240" w:lineRule="auto"/>
      </w:pPr>
      <w:r w:rsidRPr="006F3A3B">
        <w:rPr>
          <w:b/>
        </w:rPr>
        <w:t>DATE:</w:t>
      </w:r>
      <w:r w:rsidRPr="006F3A3B">
        <w:tab/>
      </w:r>
      <w:r w:rsidR="00BF19F6">
        <w:t xml:space="preserve">November </w:t>
      </w:r>
      <w:r w:rsidR="00261B4D">
        <w:t>18</w:t>
      </w:r>
      <w:r w:rsidR="00EE4977">
        <w:t>,</w:t>
      </w:r>
      <w:r w:rsidRPr="006F3A3B">
        <w:t xml:space="preserve"> 2020</w:t>
      </w:r>
    </w:p>
    <w:p w:rsidRPr="006F3A3B" w:rsidR="0098581C" w:rsidP="0098581C" w:rsidRDefault="0098581C" w14:paraId="57E24150" w14:textId="6635E6CD">
      <w:pPr>
        <w:tabs>
          <w:tab w:val="left" w:pos="1440"/>
        </w:tabs>
        <w:spacing w:after="120" w:line="240" w:lineRule="auto"/>
      </w:pPr>
      <w:r w:rsidRPr="006F3A3B">
        <w:rPr>
          <w:b/>
        </w:rPr>
        <w:t>TO:</w:t>
      </w:r>
      <w:r w:rsidRPr="006F3A3B">
        <w:tab/>
      </w:r>
      <w:r w:rsidRPr="00C03138" w:rsidR="00C03138">
        <w:t>Robert Sivinski, OMB</w:t>
      </w:r>
    </w:p>
    <w:p w:rsidRPr="006F3A3B" w:rsidR="0098581C" w:rsidP="0098581C" w:rsidRDefault="0098581C" w14:paraId="1DF071BB" w14:textId="1412400D">
      <w:pPr>
        <w:tabs>
          <w:tab w:val="left" w:pos="1440"/>
        </w:tabs>
        <w:spacing w:after="120" w:line="240" w:lineRule="auto"/>
      </w:pPr>
      <w:r w:rsidRPr="006F3A3B">
        <w:rPr>
          <w:b/>
        </w:rPr>
        <w:t>THROUGH:</w:t>
      </w:r>
      <w:r w:rsidRPr="006F3A3B">
        <w:tab/>
      </w:r>
      <w:r w:rsidRPr="006F3A3B" w:rsidR="006D19F7">
        <w:t>Carrie Clarady</w:t>
      </w:r>
      <w:r w:rsidR="00E84AA5">
        <w:t>,</w:t>
      </w:r>
      <w:r w:rsidRPr="006F3A3B" w:rsidR="006D19F7">
        <w:t xml:space="preserve"> NCES</w:t>
      </w:r>
    </w:p>
    <w:p w:rsidRPr="006F3A3B" w:rsidR="0098581C" w:rsidP="0098581C" w:rsidRDefault="0098581C" w14:paraId="2C47DA57" w14:textId="69B5B6FB">
      <w:pPr>
        <w:tabs>
          <w:tab w:val="left" w:pos="1440"/>
        </w:tabs>
        <w:spacing w:after="120" w:line="240" w:lineRule="auto"/>
      </w:pPr>
      <w:r w:rsidRPr="006F3A3B">
        <w:rPr>
          <w:b/>
        </w:rPr>
        <w:t>FROM:</w:t>
      </w:r>
      <w:r w:rsidRPr="006F3A3B">
        <w:tab/>
      </w:r>
      <w:r w:rsidRPr="00C03138" w:rsidR="00C03138">
        <w:t>Maura Spiegelman, NCES</w:t>
      </w:r>
    </w:p>
    <w:p w:rsidRPr="00D56B87" w:rsidR="0098581C" w:rsidP="0098581C" w:rsidRDefault="0098581C" w14:paraId="5B90196A" w14:textId="509CB8D3">
      <w:pPr>
        <w:tabs>
          <w:tab w:val="left" w:pos="1440"/>
        </w:tabs>
        <w:spacing w:after="120" w:line="240" w:lineRule="auto"/>
        <w:ind w:left="1440" w:hanging="1440"/>
      </w:pPr>
      <w:r w:rsidRPr="00D56B87">
        <w:rPr>
          <w:b/>
        </w:rPr>
        <w:t>SUBJECT:</w:t>
      </w:r>
      <w:r w:rsidRPr="00D56B87">
        <w:rPr>
          <w:b/>
        </w:rPr>
        <w:tab/>
      </w:r>
      <w:bookmarkStart w:name="_Hlk43282481" w:id="0"/>
      <w:r w:rsidRPr="00C03138" w:rsidR="00C03138">
        <w:t xml:space="preserve">2020-21 National Teacher and Principal Survey (NTPS 2020-21) </w:t>
      </w:r>
      <w:r w:rsidR="00AB3E23">
        <w:t>Teacher</w:t>
      </w:r>
      <w:r w:rsidR="00A44E85">
        <w:t xml:space="preserve"> </w:t>
      </w:r>
      <w:r w:rsidR="00BF19F6">
        <w:t>E-mail</w:t>
      </w:r>
      <w:r w:rsidRPr="00C03138" w:rsidR="00C03138">
        <w:t xml:space="preserve"> Change Request (OMB# 1850-0598 v.3</w:t>
      </w:r>
      <w:r w:rsidR="00BF19F6">
        <w:t>6</w:t>
      </w:r>
      <w:r w:rsidRPr="00C03138" w:rsidR="00C03138">
        <w:t>)</w:t>
      </w:r>
    </w:p>
    <w:bookmarkEnd w:id="0"/>
    <w:p w:rsidRPr="00A9128B" w:rsidR="0098581C" w:rsidP="0098581C" w:rsidRDefault="0098581C" w14:paraId="422BE13B" w14:textId="77777777">
      <w:pPr>
        <w:pStyle w:val="Bodytextnoindent"/>
        <w:spacing w:before="0"/>
        <w:rPr>
          <w:highlight w:val="yellow"/>
        </w:rPr>
      </w:pPr>
    </w:p>
    <w:p w:rsidR="008C5385" w:rsidP="0098581C" w:rsidRDefault="00384279" w14:paraId="2B7F37D7" w14:textId="77777777">
      <w:pPr>
        <w:spacing w:after="120" w:line="240" w:lineRule="auto"/>
        <w:rPr>
          <w:rFonts w:cstheme="minorHAnsi"/>
        </w:rPr>
      </w:pPr>
      <w:r w:rsidRPr="00384279">
        <w:t xml:space="preserve">The National Teacher </w:t>
      </w:r>
      <w:r w:rsidRPr="00A27216">
        <w:rPr>
          <w:rFonts w:cstheme="minorHAnsi"/>
        </w:rPr>
        <w:t xml:space="preserve">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A12102" w:rsidP="008A4E6B" w:rsidRDefault="00384279" w14:paraId="2C4B8986" w14:textId="77777777">
      <w:pPr>
        <w:spacing w:after="120" w:line="240" w:lineRule="auto"/>
        <w:rPr>
          <w:rFonts w:cstheme="minorHAnsi"/>
        </w:rPr>
      </w:pPr>
      <w:r w:rsidRPr="00B30166">
        <w:rPr>
          <w:rFonts w:cstheme="minorHAnsi"/>
        </w:rPr>
        <w:t>The NTPS 2019-20 preliminary activities were approved in July 2019</w:t>
      </w:r>
      <w:r w:rsidRPr="00B30166" w:rsidR="00A402B8">
        <w:rPr>
          <w:rFonts w:cstheme="minorHAnsi"/>
        </w:rPr>
        <w:t xml:space="preserve">, with a change request </w:t>
      </w:r>
      <w:r w:rsidRPr="00B30166" w:rsidR="003B4ECE">
        <w:rPr>
          <w:rFonts w:cstheme="minorHAnsi"/>
        </w:rPr>
        <w:t xml:space="preserve">approved in </w:t>
      </w:r>
      <w:r w:rsidRPr="00B30166" w:rsidR="00716CB5">
        <w:rPr>
          <w:rFonts w:cstheme="minorHAnsi"/>
        </w:rPr>
        <w:t>November 2019</w:t>
      </w:r>
      <w:r w:rsidRPr="00B30166">
        <w:rPr>
          <w:rFonts w:cstheme="minorHAnsi"/>
        </w:rPr>
        <w:t xml:space="preserve"> (OMB# 1850-0598 v.26</w:t>
      </w:r>
      <w:r w:rsidRPr="00B30166" w:rsidR="00716CB5">
        <w:rPr>
          <w:rFonts w:cstheme="minorHAnsi"/>
        </w:rPr>
        <w:t>-27</w:t>
      </w:r>
      <w:r w:rsidRPr="00B30166">
        <w:rPr>
          <w:rFonts w:cstheme="minorHAnsi"/>
        </w:rPr>
        <w:t>).</w:t>
      </w:r>
      <w:r w:rsidRPr="00B30166" w:rsidR="00716CB5">
        <w:rPr>
          <w:rFonts w:cstheme="minorHAnsi"/>
        </w:rPr>
        <w:t xml:space="preserve"> </w:t>
      </w:r>
      <w:r w:rsidRPr="00B30166" w:rsidR="0098581C">
        <w:rPr>
          <w:rFonts w:cstheme="minorHAnsi"/>
        </w:rPr>
        <w:t xml:space="preserve">OMB approved </w:t>
      </w:r>
      <w:r w:rsidRPr="00B30166" w:rsidR="00AE7F20">
        <w:rPr>
          <w:rFonts w:cstheme="minorHAnsi"/>
        </w:rPr>
        <w:t>the main study for 2020-21 in March 2020</w:t>
      </w:r>
      <w:r w:rsidRPr="00B30166" w:rsidR="0008570B">
        <w:rPr>
          <w:rFonts w:cstheme="minorHAnsi"/>
        </w:rPr>
        <w:t xml:space="preserve"> </w:t>
      </w:r>
      <w:r w:rsidRPr="00B30166" w:rsidR="00AE7F20">
        <w:rPr>
          <w:rFonts w:cstheme="minorHAnsi"/>
        </w:rPr>
        <w:t>(OMB# 1850-0598 v.28</w:t>
      </w:r>
      <w:r w:rsidRPr="00B30166" w:rsidR="0008570B">
        <w:rPr>
          <w:rFonts w:cstheme="minorHAnsi"/>
        </w:rPr>
        <w:t>-</w:t>
      </w:r>
      <w:r w:rsidRPr="00B30166" w:rsidR="0005001F">
        <w:rPr>
          <w:rFonts w:cstheme="minorHAnsi"/>
        </w:rPr>
        <w:t>30</w:t>
      </w:r>
      <w:r w:rsidRPr="00B30166" w:rsidR="00AE7F20">
        <w:rPr>
          <w:rFonts w:cstheme="minorHAnsi"/>
        </w:rPr>
        <w:t>).</w:t>
      </w:r>
      <w:r w:rsidRPr="00B30166" w:rsidR="0098581C">
        <w:rPr>
          <w:rFonts w:cstheme="minorHAnsi"/>
        </w:rPr>
        <w:t xml:space="preserve"> </w:t>
      </w:r>
      <w:r w:rsidRPr="00B30166"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B30166" w:rsidR="0021196B">
        <w:rPr>
          <w:rFonts w:cstheme="minorHAnsi"/>
          <w:color w:val="000000" w:themeColor="text1"/>
          <w:szCs w:val="24"/>
        </w:rPr>
        <w:t xml:space="preserve"> in the NTPS School Questionnaire</w:t>
      </w:r>
      <w:r w:rsidRPr="00B30166" w:rsidR="008175D6">
        <w:rPr>
          <w:rFonts w:cstheme="minorHAnsi"/>
          <w:color w:val="000000" w:themeColor="text1"/>
          <w:szCs w:val="24"/>
        </w:rPr>
        <w:t>. Questions about virtual schools and online course offerings were revised, based on the results of this cognitive testing.</w:t>
      </w:r>
      <w:r w:rsidRPr="00B30166" w:rsidR="0045296A">
        <w:rPr>
          <w:rFonts w:cstheme="minorHAnsi"/>
          <w:color w:val="000000" w:themeColor="text1"/>
          <w:szCs w:val="24"/>
        </w:rPr>
        <w:t xml:space="preserve"> This testing occurred in the winter and spring of 2020</w:t>
      </w:r>
      <w:r w:rsidRPr="00B30166" w:rsidR="00CC3C17">
        <w:rPr>
          <w:rFonts w:cstheme="minorHAnsi"/>
          <w:color w:val="000000" w:themeColor="text1"/>
          <w:szCs w:val="24"/>
        </w:rPr>
        <w:t>. During the end of this testing window, in March 2020, it became clear that questions needed</w:t>
      </w:r>
      <w:r w:rsidRPr="00B30166" w:rsidR="000F3EDE">
        <w:rPr>
          <w:rFonts w:cstheme="minorHAnsi"/>
          <w:color w:val="000000" w:themeColor="text1"/>
          <w:szCs w:val="24"/>
        </w:rPr>
        <w:t xml:space="preserve"> to</w:t>
      </w:r>
      <w:r w:rsidRPr="00B30166" w:rsidR="00CC3C17">
        <w:rPr>
          <w:rFonts w:cstheme="minorHAnsi"/>
          <w:color w:val="000000" w:themeColor="text1"/>
          <w:szCs w:val="24"/>
        </w:rPr>
        <w:t xml:space="preserve"> </w:t>
      </w:r>
      <w:r w:rsidRPr="00B30166" w:rsidR="00CF03F3">
        <w:rPr>
          <w:rFonts w:cstheme="minorHAnsi"/>
          <w:color w:val="000000" w:themeColor="text1"/>
          <w:szCs w:val="24"/>
        </w:rPr>
        <w:t xml:space="preserve">distinguish between </w:t>
      </w:r>
      <w:r w:rsidRPr="00B30166" w:rsidR="00CC3C17">
        <w:rPr>
          <w:rFonts w:cstheme="minorHAnsi"/>
          <w:color w:val="000000" w:themeColor="text1"/>
          <w:szCs w:val="24"/>
        </w:rPr>
        <w:t xml:space="preserve">typical practices </w:t>
      </w:r>
      <w:r w:rsidRPr="00B30166" w:rsidR="00CF03F3">
        <w:rPr>
          <w:rFonts w:cstheme="minorHAnsi"/>
          <w:color w:val="000000" w:themeColor="text1"/>
          <w:szCs w:val="24"/>
        </w:rPr>
        <w:t xml:space="preserve">(the intent of these questions) </w:t>
      </w:r>
      <w:r w:rsidRPr="00B30166" w:rsidR="00CC3C17">
        <w:rPr>
          <w:rFonts w:cstheme="minorHAnsi"/>
          <w:color w:val="000000" w:themeColor="text1"/>
          <w:szCs w:val="24"/>
        </w:rPr>
        <w:t xml:space="preserve">and </w:t>
      </w:r>
      <w:r w:rsidRPr="00B30166" w:rsidR="00990C7A">
        <w:rPr>
          <w:rFonts w:cstheme="minorHAnsi"/>
          <w:color w:val="000000" w:themeColor="text1"/>
          <w:szCs w:val="24"/>
        </w:rPr>
        <w:t xml:space="preserve">changes implemented by schools </w:t>
      </w:r>
      <w:r w:rsidRPr="00B30166" w:rsidR="00663C27">
        <w:rPr>
          <w:rFonts w:cstheme="minorHAnsi"/>
          <w:color w:val="000000" w:themeColor="text1"/>
          <w:szCs w:val="24"/>
        </w:rPr>
        <w:t xml:space="preserve">due </w:t>
      </w:r>
      <w:r w:rsidRPr="00B30166" w:rsidR="003418DE">
        <w:rPr>
          <w:rFonts w:cstheme="minorHAnsi"/>
          <w:color w:val="000000" w:themeColor="text1"/>
          <w:szCs w:val="24"/>
        </w:rPr>
        <w:t xml:space="preserve">to the </w:t>
      </w:r>
      <w:r w:rsidRPr="00B30166" w:rsidR="006B0A34">
        <w:rPr>
          <w:rFonts w:cstheme="minorHAnsi"/>
          <w:color w:val="000000" w:themeColor="text1"/>
          <w:szCs w:val="24"/>
        </w:rPr>
        <w:t xml:space="preserve">coronavirus (COVID-19). </w:t>
      </w:r>
      <w:r w:rsidRPr="00B30166" w:rsidR="00A45F29">
        <w:rPr>
          <w:rFonts w:cstheme="minorHAnsi"/>
          <w:color w:val="000000" w:themeColor="text1"/>
          <w:szCs w:val="24"/>
        </w:rPr>
        <w:t xml:space="preserve">Questions on virtual schools and online course offerings were added to </w:t>
      </w:r>
      <w:r w:rsidRPr="00B30166" w:rsidR="00EE0A3D">
        <w:rPr>
          <w:rFonts w:cstheme="minorHAnsi"/>
          <w:color w:val="000000" w:themeColor="text1"/>
          <w:szCs w:val="24"/>
        </w:rPr>
        <w:t>all NTPS questionnaires (</w:t>
      </w:r>
      <w:r w:rsidRPr="00B30166" w:rsidR="00EE0A3D">
        <w:rPr>
          <w:rFonts w:cstheme="minorHAnsi"/>
        </w:rPr>
        <w:t>OMB# 1850-0598 v.31</w:t>
      </w:r>
      <w:r w:rsidR="005A55E3">
        <w:rPr>
          <w:rFonts w:cstheme="minorHAnsi"/>
        </w:rPr>
        <w:t>-3</w:t>
      </w:r>
      <w:r w:rsidR="005B17D2">
        <w:rPr>
          <w:rFonts w:cstheme="minorHAnsi"/>
        </w:rPr>
        <w:t>3</w:t>
      </w:r>
      <w:r w:rsidRPr="00B30166" w:rsidR="00EE0A3D">
        <w:rPr>
          <w:rFonts w:cstheme="minorHAnsi"/>
        </w:rPr>
        <w:t>)</w:t>
      </w:r>
      <w:r w:rsidR="00892184">
        <w:rPr>
          <w:rFonts w:cstheme="minorHAnsi"/>
        </w:rPr>
        <w:t xml:space="preserve">, and </w:t>
      </w:r>
      <w:r w:rsidR="00461B30">
        <w:rPr>
          <w:rFonts w:cstheme="minorHAnsi"/>
        </w:rPr>
        <w:t>references to the coronavirus pandemic were added to correspondence with sampled schools and principals (OMB# 1850-0598 v.34</w:t>
      </w:r>
      <w:r w:rsidR="00BF19F6">
        <w:rPr>
          <w:rFonts w:cstheme="minorHAnsi"/>
        </w:rPr>
        <w:t>-35</w:t>
      </w:r>
      <w:r w:rsidR="00461B30">
        <w:rPr>
          <w:rFonts w:cstheme="minorHAnsi"/>
        </w:rPr>
        <w:t xml:space="preserve">). </w:t>
      </w:r>
    </w:p>
    <w:p w:rsidRPr="00B851E3" w:rsidR="003C38ED" w:rsidP="003C38ED" w:rsidRDefault="003D3713" w14:paraId="0236421E" w14:textId="71758078">
      <w:pPr>
        <w:widowControl w:val="0"/>
        <w:spacing w:after="120" w:line="240" w:lineRule="auto"/>
      </w:pPr>
      <w:r w:rsidRPr="0045028D">
        <w:rPr>
          <w:rFonts w:cstheme="minorHAnsi"/>
        </w:rPr>
        <w:t xml:space="preserve">This request </w:t>
      </w:r>
      <w:r w:rsidR="00380F0D">
        <w:rPr>
          <w:rFonts w:cstheme="minorHAnsi"/>
        </w:rPr>
        <w:t>adds an additional e-mai</w:t>
      </w:r>
      <w:r w:rsidR="00D73CB8">
        <w:rPr>
          <w:rFonts w:cstheme="minorHAnsi"/>
        </w:rPr>
        <w:t>l that will be sent to schools that have not yet completed a Teacher Listing Form, which creates the sampling frame for the Teacher Questionnaire.</w:t>
      </w:r>
      <w:r w:rsidRPr="0045028D" w:rsidR="00B30166">
        <w:rPr>
          <w:rFonts w:cstheme="minorHAnsi"/>
        </w:rPr>
        <w:t xml:space="preserve"> Black font demarks the text that remains unchanged from the last approved, while text in red font shows the revisions that were made.</w:t>
      </w:r>
      <w:r w:rsidRPr="00A27216" w:rsidR="002F17DF">
        <w:rPr>
          <w:rFonts w:cstheme="minorHAnsi"/>
        </w:rPr>
        <w:t xml:space="preserve"> </w:t>
      </w:r>
      <w:r w:rsidR="003C38ED">
        <w:t>This</w:t>
      </w:r>
      <w:r w:rsidR="003C38ED">
        <w:t xml:space="preserve"> requested change does not affect the approved </w:t>
      </w:r>
      <w:r w:rsidRPr="00740F89" w:rsidR="003C38ED">
        <w:t>total cost to the federal government</w:t>
      </w:r>
      <w:r w:rsidR="003C38ED">
        <w:t xml:space="preserve"> for conducting this study nor the estimated respondent burden.</w:t>
      </w:r>
    </w:p>
    <w:p w:rsidR="004F58D3" w:rsidP="008A4E6B" w:rsidRDefault="004F58D3" w14:paraId="7A365CEE" w14:textId="76931CB6">
      <w:pPr>
        <w:spacing w:after="120" w:line="240" w:lineRule="auto"/>
        <w:rPr>
          <w:rFonts w:cstheme="minorHAnsi"/>
        </w:rPr>
      </w:pPr>
    </w:p>
    <w:p w:rsidR="00A12102" w:rsidRDefault="00A12102" w14:paraId="1DF728D0" w14:textId="77777777">
      <w:pPr>
        <w:rPr>
          <w:rFonts w:ascii="Times New Roman" w:hAnsi="Times New Roman" w:cs="Times New Roman" w:eastAsiaTheme="majorEastAsia"/>
          <w:b/>
          <w:bCs/>
          <w:sz w:val="24"/>
          <w:szCs w:val="24"/>
          <w:u w:val="single"/>
        </w:rPr>
      </w:pPr>
      <w:r>
        <w:br w:type="page"/>
      </w:r>
    </w:p>
    <w:p w:rsidRPr="005D0472" w:rsidR="00482BB1" w:rsidP="005D0472" w:rsidRDefault="005D0472" w14:paraId="5F4AC150" w14:textId="35E49A10">
      <w:pPr>
        <w:pStyle w:val="Heading1"/>
      </w:pPr>
      <w:r w:rsidRPr="005D0472">
        <w:lastRenderedPageBreak/>
        <w:t xml:space="preserve">Modifications to </w:t>
      </w:r>
      <w:r>
        <w:t xml:space="preserve">the </w:t>
      </w:r>
      <w:r w:rsidR="00EC2705">
        <w:t>Contact Materials</w:t>
      </w:r>
      <w:r w:rsidR="0018457A">
        <w:t xml:space="preserve"> (Appendix A</w:t>
      </w:r>
      <w:r>
        <w:t>)</w:t>
      </w:r>
    </w:p>
    <w:p w:rsidRPr="009A2BC1" w:rsidR="005D0472" w:rsidP="009A2BC1" w:rsidRDefault="005D0472" w14:paraId="0C3624D1" w14:textId="77777777">
      <w:pPr>
        <w:spacing w:after="0" w:line="240" w:lineRule="auto"/>
        <w:rPr>
          <w:rFonts w:cstheme="minorHAnsi"/>
          <w:i/>
          <w:iCs/>
          <w:sz w:val="10"/>
        </w:rPr>
      </w:pPr>
    </w:p>
    <w:p w:rsidR="007238C2" w:rsidP="00CF7AA9" w:rsidRDefault="0001555E" w14:paraId="459F2A39" w14:textId="52162261">
      <w:pPr>
        <w:spacing w:after="120" w:line="240" w:lineRule="auto"/>
      </w:pPr>
      <w:bookmarkStart w:name="_Toc41548576" w:id="1"/>
      <w:bookmarkStart w:name="_Toc43132158" w:id="2"/>
      <w:r>
        <w:t>Second</w:t>
      </w:r>
      <w:r w:rsidR="00DE280E">
        <w:t xml:space="preserve"> </w:t>
      </w:r>
      <w:r>
        <w:t>R</w:t>
      </w:r>
      <w:r w:rsidR="00DE280E">
        <w:t>eminder E-mail – TLF</w:t>
      </w:r>
      <w:bookmarkEnd w:id="1"/>
      <w:bookmarkEnd w:id="2"/>
      <w:r w:rsidR="00DE280E">
        <w:tab/>
        <w:t>(Appendix A, p.</w:t>
      </w:r>
      <w:r w:rsidR="009E2096">
        <w:t>74)</w:t>
      </w:r>
    </w:p>
    <w:p w:rsidRPr="009D6189" w:rsidR="009D6189" w:rsidP="009D6189" w:rsidRDefault="009D6189" w14:paraId="6F667ACB" w14:textId="77777777">
      <w:pPr>
        <w:spacing w:after="0" w:line="240" w:lineRule="auto"/>
        <w:rPr>
          <w:rFonts w:ascii="Calibri" w:hAnsi="Calibri" w:eastAsia="Calibri" w:cs="Times New Roman"/>
          <w:color w:val="FF0000"/>
        </w:rPr>
      </w:pPr>
      <w:r w:rsidRPr="009D6189">
        <w:rPr>
          <w:rFonts w:ascii="Calibri" w:hAnsi="Calibri" w:eastAsia="Calibri" w:cs="Times New Roman"/>
          <w:color w:val="FF0000"/>
        </w:rPr>
        <w:t xml:space="preserve">Subject:  Please provide your teacher list for the NTPS. </w:t>
      </w:r>
    </w:p>
    <w:p w:rsidRPr="009D6189" w:rsidR="009D6189" w:rsidP="009D6189" w:rsidRDefault="009D6189" w14:paraId="4981ACDD" w14:textId="77777777">
      <w:pPr>
        <w:spacing w:after="0" w:line="240" w:lineRule="auto"/>
        <w:rPr>
          <w:rFonts w:ascii="Calibri" w:hAnsi="Calibri" w:eastAsia="Calibri" w:cs="Times New Roman"/>
          <w:color w:val="FF0000"/>
        </w:rPr>
      </w:pPr>
    </w:p>
    <w:p w:rsidRPr="009D6189" w:rsidR="009D6189" w:rsidP="009D6189" w:rsidRDefault="009D6189" w14:paraId="13B3C502" w14:textId="77777777">
      <w:pPr>
        <w:spacing w:after="0" w:line="240" w:lineRule="auto"/>
        <w:rPr>
          <w:rFonts w:ascii="Calibri" w:hAnsi="Calibri" w:eastAsia="Calibri" w:cs="Times New Roman"/>
          <w:color w:val="FF0000"/>
        </w:rPr>
      </w:pPr>
      <w:r w:rsidRPr="009D6189">
        <w:rPr>
          <w:rFonts w:ascii="Calibri" w:hAnsi="Calibri" w:eastAsia="Calibri" w:cs="Times New Roman"/>
          <w:color w:val="FF0000"/>
        </w:rPr>
        <w:t>Dear &lt;NAME&gt;,</w:t>
      </w:r>
    </w:p>
    <w:p w:rsidRPr="009D6189" w:rsidR="009D6189" w:rsidP="009D6189" w:rsidRDefault="009D6189" w14:paraId="7299A727" w14:textId="77777777">
      <w:pPr>
        <w:spacing w:after="0" w:line="240" w:lineRule="auto"/>
        <w:rPr>
          <w:rFonts w:ascii="Calibri" w:hAnsi="Calibri" w:eastAsia="Calibri" w:cs="Times New Roman"/>
          <w:color w:val="FF0000"/>
        </w:rPr>
      </w:pPr>
    </w:p>
    <w:p w:rsidRPr="009D6189" w:rsidR="009D6189" w:rsidP="009D6189" w:rsidRDefault="009D6189" w14:paraId="0BAE83AC" w14:textId="77777777">
      <w:pPr>
        <w:spacing w:after="0" w:line="240" w:lineRule="auto"/>
        <w:rPr>
          <w:rFonts w:ascii="Calibri" w:hAnsi="Calibri" w:eastAsia="Calibri" w:cs="Times New Roman"/>
          <w:color w:val="FF0000"/>
        </w:rPr>
      </w:pPr>
      <w:proofErr w:type="gramStart"/>
      <w:r w:rsidRPr="009D6189">
        <w:rPr>
          <w:rFonts w:ascii="Calibri" w:hAnsi="Calibri" w:eastAsia="Calibri" w:cs="Times New Roman"/>
          <w:color w:val="FF0000"/>
        </w:rPr>
        <w:t>We’ve</w:t>
      </w:r>
      <w:proofErr w:type="gramEnd"/>
      <w:r w:rsidRPr="009D6189">
        <w:rPr>
          <w:rFonts w:ascii="Calibri" w:hAnsi="Calibri" w:eastAsia="Calibri" w:cs="Times New Roman"/>
          <w:color w:val="FF0000"/>
        </w:rPr>
        <w:t xml:space="preserve"> contacted you throughout this school year to request a list of your school’s teachers for the 2020–21 National Teacher and Principal Survey (NTPS). 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experiences in the teaching profession. </w:t>
      </w:r>
    </w:p>
    <w:p w:rsidRPr="009D6189" w:rsidR="009D6189" w:rsidP="009D6189" w:rsidRDefault="009D6189" w14:paraId="40FE24BE" w14:textId="77777777">
      <w:pPr>
        <w:spacing w:after="0" w:line="240" w:lineRule="auto"/>
        <w:rPr>
          <w:rFonts w:ascii="Calibri" w:hAnsi="Calibri" w:eastAsia="Calibri" w:cs="Times New Roman"/>
          <w:color w:val="FF0000"/>
        </w:rPr>
      </w:pPr>
    </w:p>
    <w:p w:rsidRPr="009D6189" w:rsidR="009D6189" w:rsidP="009D6189" w:rsidRDefault="009D6189" w14:paraId="70D45CE5" w14:textId="77777777">
      <w:pPr>
        <w:spacing w:after="0" w:line="240" w:lineRule="auto"/>
        <w:rPr>
          <w:rFonts w:ascii="Calibri" w:hAnsi="Calibri" w:eastAsia="Calibri" w:cs="Times New Roman"/>
          <w:b/>
          <w:color w:val="FF0000"/>
        </w:rPr>
      </w:pPr>
      <w:r w:rsidRPr="009D6189">
        <w:rPr>
          <w:rFonts w:ascii="Calibri" w:hAnsi="Calibri" w:eastAsia="Calibri" w:cs="Times New Roman"/>
          <w:color w:val="FF0000"/>
        </w:rPr>
        <w:t xml:space="preserve">The Teacher Listing Form collects the name, e-mail address, and subject matter taught for each teacher in your school. </w:t>
      </w:r>
      <w:r w:rsidRPr="009D6189">
        <w:rPr>
          <w:rFonts w:ascii="Calibri" w:hAnsi="Calibri" w:eastAsia="Calibri" w:cs="Times New Roman"/>
          <w:b/>
          <w:color w:val="FF0000"/>
        </w:rPr>
        <w:t>Please complete your school’s Teacher Listing Form or forward this e-mail to the person who can best provide this information as soon as possible.</w:t>
      </w:r>
    </w:p>
    <w:p w:rsidRPr="009D6189" w:rsidR="009D6189" w:rsidP="009D6189" w:rsidRDefault="009D6189" w14:paraId="1DFCAF29" w14:textId="77777777">
      <w:pPr>
        <w:spacing w:after="0" w:line="240" w:lineRule="auto"/>
        <w:rPr>
          <w:rFonts w:ascii="Calibri" w:hAnsi="Calibri" w:eastAsia="Calibri" w:cs="Times New Roman"/>
          <w:b/>
          <w:strike/>
          <w:color w:val="FF0000"/>
        </w:rPr>
      </w:pPr>
    </w:p>
    <w:p w:rsidRPr="009D6189" w:rsidR="009D6189" w:rsidP="009D6189" w:rsidRDefault="009D6189" w14:paraId="01D87604" w14:textId="77777777">
      <w:pPr>
        <w:spacing w:after="0" w:line="240" w:lineRule="auto"/>
        <w:rPr>
          <w:rFonts w:ascii="Calibri" w:hAnsi="Calibri" w:eastAsia="Times New Roman" w:cs="Calibri"/>
          <w:b/>
          <w:bCs/>
          <w:color w:val="FF0000"/>
          <w:u w:val="single"/>
        </w:rPr>
      </w:pPr>
      <w:r w:rsidRPr="009D6189">
        <w:rPr>
          <w:rFonts w:ascii="Calibri" w:hAnsi="Calibri" w:eastAsia="Times New Roman" w:cs="Calibri"/>
          <w:b/>
          <w:color w:val="FF0000"/>
          <w:u w:val="single"/>
        </w:rPr>
        <w:t>Click here to complete the Teacher Listing Form.</w:t>
      </w:r>
    </w:p>
    <w:p w:rsidRPr="009D6189" w:rsidR="009D6189" w:rsidP="009D6189" w:rsidRDefault="009D6189" w14:paraId="68341AD1" w14:textId="77777777">
      <w:pPr>
        <w:spacing w:after="0" w:line="240" w:lineRule="auto"/>
        <w:rPr>
          <w:rFonts w:ascii="Calibri" w:hAnsi="Calibri" w:eastAsia="Calibri" w:cs="Calibri"/>
          <w:b/>
          <w:bCs/>
          <w:color w:val="FF0000"/>
        </w:rPr>
      </w:pPr>
    </w:p>
    <w:p w:rsidRPr="009D6189" w:rsidR="009D6189" w:rsidP="009D6189" w:rsidRDefault="009D6189" w14:paraId="31F5B9F1" w14:textId="77777777">
      <w:pPr>
        <w:spacing w:after="0" w:line="240" w:lineRule="auto"/>
        <w:rPr>
          <w:rFonts w:ascii="Calibri" w:hAnsi="Calibri" w:eastAsia="Calibri" w:cs="Times New Roman"/>
          <w:color w:val="FF0000"/>
        </w:rPr>
      </w:pPr>
      <w:r w:rsidRPr="009D6189">
        <w:rPr>
          <w:rFonts w:ascii="Calibri" w:hAnsi="Calibri" w:eastAsia="Calibri" w:cs="Calibri"/>
          <w:b/>
          <w:bCs/>
          <w:color w:val="FF0000"/>
        </w:rPr>
        <w:t>Log</w:t>
      </w:r>
      <w:r w:rsidRPr="009D6189">
        <w:rPr>
          <w:rFonts w:ascii="Calibri" w:hAnsi="Calibri" w:eastAsia="Calibri" w:cs="Calibri"/>
          <w:b/>
          <w:bCs/>
          <w:color w:val="FF0000"/>
          <w:spacing w:val="1"/>
        </w:rPr>
        <w:t xml:space="preserve"> </w:t>
      </w:r>
      <w:r w:rsidRPr="009D6189">
        <w:rPr>
          <w:rFonts w:ascii="Calibri" w:hAnsi="Calibri" w:eastAsia="Calibri" w:cs="Calibri"/>
          <w:b/>
          <w:bCs/>
          <w:color w:val="FF0000"/>
        </w:rPr>
        <w:t>in using this</w:t>
      </w:r>
      <w:r w:rsidRPr="009D6189">
        <w:rPr>
          <w:rFonts w:ascii="Calibri" w:hAnsi="Calibri" w:eastAsia="Calibri" w:cs="Calibri"/>
          <w:b/>
          <w:bCs/>
          <w:color w:val="FF0000"/>
          <w:spacing w:val="1"/>
        </w:rPr>
        <w:t xml:space="preserve"> </w:t>
      </w:r>
      <w:r w:rsidRPr="009D6189">
        <w:rPr>
          <w:rFonts w:ascii="Calibri" w:hAnsi="Calibri" w:eastAsia="Calibri" w:cs="Calibri"/>
          <w:b/>
          <w:bCs/>
          <w:color w:val="FF0000"/>
          <w:spacing w:val="-2"/>
        </w:rPr>
        <w:t>User</w:t>
      </w:r>
      <w:r w:rsidRPr="009D6189">
        <w:rPr>
          <w:rFonts w:ascii="Calibri" w:hAnsi="Calibri" w:eastAsia="Calibri" w:cs="Calibri"/>
          <w:b/>
          <w:bCs/>
          <w:color w:val="FF0000"/>
        </w:rPr>
        <w:t xml:space="preserve"> ID: &lt;USERID&gt;</w:t>
      </w:r>
    </w:p>
    <w:p w:rsidRPr="009D6189" w:rsidR="009D6189" w:rsidP="009D6189" w:rsidRDefault="009D6189" w14:paraId="3AEB2041" w14:textId="77777777">
      <w:pPr>
        <w:spacing w:after="0" w:line="240" w:lineRule="auto"/>
        <w:rPr>
          <w:rFonts w:ascii="Calibri" w:hAnsi="Calibri" w:eastAsia="Calibri" w:cs="Times New Roman"/>
          <w:color w:val="FF0000"/>
        </w:rPr>
      </w:pPr>
    </w:p>
    <w:p w:rsidRPr="009D6189" w:rsidR="009D6189" w:rsidP="009D6189" w:rsidRDefault="009D6189" w14:paraId="69411EF3" w14:textId="77777777">
      <w:pPr>
        <w:spacing w:after="0" w:line="240" w:lineRule="auto"/>
        <w:rPr>
          <w:rFonts w:ascii="Calibri" w:hAnsi="Calibri" w:eastAsia="Calibri" w:cs="Times New Roman"/>
          <w:color w:val="FF0000"/>
          <w:lang w:val="en-GB"/>
        </w:rPr>
      </w:pPr>
      <w:r w:rsidRPr="009D6189">
        <w:rPr>
          <w:rFonts w:ascii="Calibri" w:hAnsi="Calibri" w:eastAsia="Calibri" w:cs="Times New Roman"/>
          <w:color w:val="FF0000"/>
        </w:rPr>
        <w:t xml:space="preserve">The NTPS also includes a School Questionnaire and a Principal Questionnaire. Login information for these questionnaires was sent previously in separate emails.  </w:t>
      </w:r>
    </w:p>
    <w:p w:rsidRPr="009D6189" w:rsidR="009D6189" w:rsidP="009D6189" w:rsidRDefault="009D6189" w14:paraId="024D391B" w14:textId="77777777">
      <w:pPr>
        <w:spacing w:after="0" w:line="240" w:lineRule="auto"/>
        <w:rPr>
          <w:rFonts w:ascii="Calibri" w:hAnsi="Calibri" w:eastAsia="Calibri" w:cs="Times New Roman"/>
          <w:color w:val="FF0000"/>
          <w:lang w:val="en-GB"/>
        </w:rPr>
      </w:pPr>
    </w:p>
    <w:p w:rsidRPr="009D6189" w:rsidR="009D6189" w:rsidP="009D6189" w:rsidRDefault="009D6189" w14:paraId="679478B4" w14:textId="77777777">
      <w:pPr>
        <w:spacing w:after="0" w:line="240" w:lineRule="auto"/>
        <w:rPr>
          <w:rFonts w:ascii="Calibri" w:hAnsi="Calibri" w:eastAsia="Calibri" w:cs="Times New Roman"/>
          <w:color w:val="FF0000"/>
        </w:rPr>
      </w:pPr>
      <w:r w:rsidRPr="009D6189">
        <w:rPr>
          <w:rFonts w:ascii="Calibri" w:hAnsi="Calibri" w:eastAsia="Calibri" w:cs="Times New Roman"/>
          <w:color w:val="FF0000"/>
        </w:rPr>
        <w:t>Thank you for completing this survey promptly.</w:t>
      </w:r>
    </w:p>
    <w:p w:rsidRPr="009D6189" w:rsidR="009D6189" w:rsidP="009D6189" w:rsidRDefault="009D6189" w14:paraId="45E77E90" w14:textId="77777777">
      <w:pPr>
        <w:spacing w:after="0" w:line="240" w:lineRule="auto"/>
        <w:rPr>
          <w:rFonts w:ascii="Calibri" w:hAnsi="Calibri" w:eastAsia="Calibri" w:cs="Times New Roman"/>
          <w:color w:val="FF0000"/>
        </w:rPr>
      </w:pPr>
    </w:p>
    <w:p w:rsidRPr="009D6189" w:rsidR="009D6189" w:rsidP="009D6189" w:rsidRDefault="009D6189" w14:paraId="5CEF3DBE" w14:textId="77777777">
      <w:pPr>
        <w:spacing w:after="0" w:line="240" w:lineRule="auto"/>
        <w:rPr>
          <w:rFonts w:ascii="Calibri" w:hAnsi="Calibri" w:eastAsia="Calibri" w:cs="Times New Roman"/>
          <w:color w:val="FF0000"/>
        </w:rPr>
      </w:pPr>
      <w:r w:rsidRPr="009D6189">
        <w:rPr>
          <w:rFonts w:ascii="Calibri" w:hAnsi="Calibri" w:eastAsia="Calibri" w:cs="Times New Roman"/>
          <w:color w:val="FF0000"/>
        </w:rPr>
        <w:t>Sincerely,</w:t>
      </w:r>
    </w:p>
    <w:p w:rsidRPr="009D6189" w:rsidR="009D6189" w:rsidP="009D6189" w:rsidRDefault="009D6189" w14:paraId="61207D49" w14:textId="77777777">
      <w:pPr>
        <w:spacing w:after="0" w:line="240" w:lineRule="auto"/>
        <w:rPr>
          <w:rFonts w:ascii="Calibri" w:hAnsi="Calibri" w:eastAsia="Calibri" w:cs="Times New Roman"/>
          <w:color w:val="FF0000"/>
        </w:rPr>
      </w:pPr>
    </w:p>
    <w:p w:rsidRPr="009D6189" w:rsidR="009D6189" w:rsidP="009D6189" w:rsidRDefault="009D6189" w14:paraId="36733C80" w14:textId="77777777">
      <w:pPr>
        <w:spacing w:after="0" w:line="240" w:lineRule="auto"/>
        <w:rPr>
          <w:rFonts w:ascii="Calibri" w:hAnsi="Calibri" w:eastAsia="Calibri" w:cs="Times New Roman"/>
          <w:color w:val="FF0000"/>
        </w:rPr>
      </w:pPr>
      <w:r w:rsidRPr="009D6189">
        <w:rPr>
          <w:rFonts w:ascii="Calibri" w:hAnsi="Calibri" w:eastAsia="Calibri" w:cs="Times New Roman"/>
          <w:color w:val="FF0000"/>
        </w:rPr>
        <w:t>National Teacher and Principal Survey Team</w:t>
      </w:r>
    </w:p>
    <w:p w:rsidRPr="009D6189" w:rsidR="009D6189" w:rsidP="009D6189" w:rsidRDefault="009D6189" w14:paraId="7DE4D250" w14:textId="77777777">
      <w:pPr>
        <w:widowControl w:val="0"/>
        <w:tabs>
          <w:tab w:val="left" w:pos="2340"/>
        </w:tabs>
        <w:spacing w:after="0" w:line="240" w:lineRule="auto"/>
        <w:rPr>
          <w:rFonts w:ascii="Calibri" w:hAnsi="Calibri" w:eastAsia="Calibri" w:cs="Times New Roman"/>
          <w:color w:val="FF0000"/>
          <w:spacing w:val="-1"/>
        </w:rPr>
      </w:pPr>
      <w:r w:rsidRPr="009D6189">
        <w:rPr>
          <w:rFonts w:ascii="Calibri" w:hAnsi="Calibri" w:eastAsia="Calibri" w:cs="Times New Roman"/>
          <w:color w:val="FF0000"/>
          <w:spacing w:val="-1"/>
        </w:rPr>
        <w:t xml:space="preserve">U.S. Census Bureau, on behalf of the </w:t>
      </w:r>
    </w:p>
    <w:p w:rsidRPr="009D6189" w:rsidR="009D6189" w:rsidP="009D6189" w:rsidRDefault="009D6189" w14:paraId="4E6542C5" w14:textId="77777777">
      <w:pPr>
        <w:widowControl w:val="0"/>
        <w:tabs>
          <w:tab w:val="left" w:pos="2340"/>
        </w:tabs>
        <w:spacing w:after="0" w:line="240" w:lineRule="auto"/>
        <w:rPr>
          <w:rFonts w:ascii="Calibri" w:hAnsi="Calibri" w:eastAsia="Calibri" w:cs="Times New Roman"/>
          <w:color w:val="FF0000"/>
          <w:spacing w:val="-1"/>
        </w:rPr>
      </w:pPr>
      <w:r w:rsidRPr="009D6189">
        <w:rPr>
          <w:rFonts w:ascii="Calibri" w:hAnsi="Calibri" w:eastAsia="Calibri" w:cs="Times New Roman"/>
          <w:color w:val="FF0000"/>
          <w:spacing w:val="-1"/>
        </w:rPr>
        <w:t>National</w:t>
      </w:r>
      <w:r w:rsidRPr="009D6189">
        <w:rPr>
          <w:rFonts w:ascii="Calibri" w:hAnsi="Calibri" w:eastAsia="Calibri" w:cs="Times New Roman"/>
          <w:color w:val="FF0000"/>
        </w:rPr>
        <w:t xml:space="preserve"> </w:t>
      </w:r>
      <w:r w:rsidRPr="009D6189">
        <w:rPr>
          <w:rFonts w:ascii="Calibri" w:hAnsi="Calibri" w:eastAsia="Calibri" w:cs="Times New Roman"/>
          <w:color w:val="FF0000"/>
          <w:spacing w:val="-1"/>
        </w:rPr>
        <w:t>Center</w:t>
      </w:r>
      <w:r w:rsidRPr="009D6189">
        <w:rPr>
          <w:rFonts w:ascii="Calibri" w:hAnsi="Calibri" w:eastAsia="Calibri" w:cs="Times New Roman"/>
          <w:color w:val="FF0000"/>
        </w:rPr>
        <w:t xml:space="preserve"> </w:t>
      </w:r>
      <w:r w:rsidRPr="009D6189">
        <w:rPr>
          <w:rFonts w:ascii="Calibri" w:hAnsi="Calibri" w:eastAsia="Calibri" w:cs="Times New Roman"/>
          <w:color w:val="FF0000"/>
          <w:spacing w:val="-1"/>
        </w:rPr>
        <w:t>for</w:t>
      </w:r>
      <w:r w:rsidRPr="009D6189">
        <w:rPr>
          <w:rFonts w:ascii="Calibri" w:hAnsi="Calibri" w:eastAsia="Calibri" w:cs="Times New Roman"/>
          <w:color w:val="FF0000"/>
          <w:spacing w:val="-2"/>
        </w:rPr>
        <w:t xml:space="preserve"> </w:t>
      </w:r>
      <w:r w:rsidRPr="009D6189">
        <w:rPr>
          <w:rFonts w:ascii="Calibri" w:hAnsi="Calibri" w:eastAsia="Calibri" w:cs="Times New Roman"/>
          <w:color w:val="FF0000"/>
          <w:spacing w:val="-1"/>
        </w:rPr>
        <w:t>Education Statistics (NCES)</w:t>
      </w:r>
    </w:p>
    <w:p w:rsidRPr="009D6189" w:rsidR="009D6189" w:rsidP="009D6189" w:rsidRDefault="009D6189" w14:paraId="1DBF5536" w14:textId="77777777">
      <w:pPr>
        <w:widowControl w:val="0"/>
        <w:tabs>
          <w:tab w:val="left" w:pos="2340"/>
        </w:tabs>
        <w:spacing w:after="0" w:line="240" w:lineRule="auto"/>
        <w:rPr>
          <w:rFonts w:ascii="Calibri" w:hAnsi="Calibri" w:eastAsia="Calibri" w:cs="Times New Roman"/>
          <w:color w:val="FF0000"/>
          <w:spacing w:val="-1"/>
        </w:rPr>
      </w:pPr>
      <w:r w:rsidRPr="009D6189">
        <w:rPr>
          <w:rFonts w:ascii="Calibri" w:hAnsi="Calibri" w:eastAsia="Calibri" w:cs="Times New Roman"/>
          <w:color w:val="FF0000"/>
          <w:spacing w:val="-1"/>
        </w:rPr>
        <w:t>1-888-595-1338 | ntps@census.gov | http://nces.ed.gov/surveys/ntps</w:t>
      </w:r>
    </w:p>
    <w:p w:rsidRPr="009D6189" w:rsidR="009D6189" w:rsidP="00CF7AA9" w:rsidRDefault="009D6189" w14:paraId="75D0342A" w14:textId="77777777">
      <w:pPr>
        <w:spacing w:after="120" w:line="240" w:lineRule="auto"/>
        <w:rPr>
          <w:rFonts w:cstheme="minorHAnsi"/>
          <w:color w:val="FF0000"/>
        </w:rPr>
      </w:pPr>
    </w:p>
    <w:p w:rsidR="00EC2705" w:rsidP="00CF7AA9" w:rsidRDefault="00EC2705" w14:paraId="1194B559" w14:textId="77777777">
      <w:pPr>
        <w:spacing w:after="120" w:line="240" w:lineRule="auto"/>
        <w:rPr>
          <w:rFonts w:cstheme="minorHAnsi"/>
        </w:rPr>
      </w:pPr>
    </w:p>
    <w:p w:rsidR="001E03E8" w:rsidP="00CF7AA9" w:rsidRDefault="001E03E8" w14:paraId="7BD32586" w14:textId="77777777">
      <w:pPr>
        <w:spacing w:after="120" w:line="240" w:lineRule="auto"/>
        <w:rPr>
          <w:rFonts w:cstheme="minorHAnsi"/>
        </w:rPr>
      </w:pPr>
    </w:p>
    <w:p w:rsidR="001E03E8" w:rsidP="00CF7AA9" w:rsidRDefault="001E03E8" w14:paraId="38E95AA3" w14:textId="77777777">
      <w:pPr>
        <w:spacing w:after="120" w:line="240" w:lineRule="auto"/>
        <w:rPr>
          <w:rFonts w:cstheme="minorHAnsi"/>
        </w:rPr>
      </w:pPr>
    </w:p>
    <w:p w:rsidRPr="0018457A" w:rsidR="00B93070" w:rsidP="001D4797" w:rsidRDefault="00B93070" w14:paraId="001E2162" w14:textId="04255E36">
      <w:pPr>
        <w:spacing w:after="120" w:line="240" w:lineRule="auto"/>
        <w:rPr>
          <w:rFonts w:cstheme="minorHAnsi"/>
        </w:rPr>
      </w:pPr>
    </w:p>
    <w:sectPr w:rsidRPr="0018457A" w:rsidR="00B93070" w:rsidSect="001D1E50">
      <w:foot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86AF" w14:textId="77777777" w:rsidR="00F07CBB" w:rsidRDefault="00F07CBB" w:rsidP="004F58D3">
      <w:pPr>
        <w:spacing w:after="0" w:line="240" w:lineRule="auto"/>
      </w:pPr>
      <w:r>
        <w:separator/>
      </w:r>
    </w:p>
  </w:endnote>
  <w:endnote w:type="continuationSeparator" w:id="0">
    <w:p w14:paraId="1626ACEA" w14:textId="77777777" w:rsidR="00F07CBB" w:rsidRDefault="00F07CBB"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EBDE" w14:textId="77777777" w:rsidR="00F07CBB" w:rsidRDefault="00F07CBB" w:rsidP="004F58D3">
      <w:pPr>
        <w:spacing w:after="0" w:line="240" w:lineRule="auto"/>
      </w:pPr>
      <w:r>
        <w:separator/>
      </w:r>
    </w:p>
  </w:footnote>
  <w:footnote w:type="continuationSeparator" w:id="0">
    <w:p w14:paraId="0C85C9AC" w14:textId="77777777" w:rsidR="00F07CBB" w:rsidRDefault="00F07CBB"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0"/>
  </w:num>
  <w:num w:numId="5">
    <w:abstractNumId w:val="13"/>
  </w:num>
  <w:num w:numId="6">
    <w:abstractNumId w:val="43"/>
  </w:num>
  <w:num w:numId="7">
    <w:abstractNumId w:val="5"/>
  </w:num>
  <w:num w:numId="8">
    <w:abstractNumId w:val="26"/>
  </w:num>
  <w:num w:numId="9">
    <w:abstractNumId w:val="6"/>
  </w:num>
  <w:num w:numId="10">
    <w:abstractNumId w:val="35"/>
  </w:num>
  <w:num w:numId="11">
    <w:abstractNumId w:val="39"/>
  </w:num>
  <w:num w:numId="12">
    <w:abstractNumId w:val="25"/>
  </w:num>
  <w:num w:numId="13">
    <w:abstractNumId w:val="38"/>
  </w:num>
  <w:num w:numId="14">
    <w:abstractNumId w:val="36"/>
  </w:num>
  <w:num w:numId="15">
    <w:abstractNumId w:val="40"/>
  </w:num>
  <w:num w:numId="16">
    <w:abstractNumId w:val="31"/>
  </w:num>
  <w:num w:numId="17">
    <w:abstractNumId w:val="41"/>
  </w:num>
  <w:num w:numId="18">
    <w:abstractNumId w:val="32"/>
  </w:num>
  <w:num w:numId="19">
    <w:abstractNumId w:val="37"/>
  </w:num>
  <w:num w:numId="20">
    <w:abstractNumId w:val="7"/>
  </w:num>
  <w:num w:numId="21">
    <w:abstractNumId w:val="42"/>
  </w:num>
  <w:num w:numId="22">
    <w:abstractNumId w:val="44"/>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3"/>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4"/>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55E"/>
    <w:rsid w:val="00015C32"/>
    <w:rsid w:val="000173DD"/>
    <w:rsid w:val="00020E69"/>
    <w:rsid w:val="000211A3"/>
    <w:rsid w:val="00022288"/>
    <w:rsid w:val="00025C1A"/>
    <w:rsid w:val="0002783F"/>
    <w:rsid w:val="000301E2"/>
    <w:rsid w:val="00032C15"/>
    <w:rsid w:val="00035BC9"/>
    <w:rsid w:val="00037422"/>
    <w:rsid w:val="00041686"/>
    <w:rsid w:val="000445C0"/>
    <w:rsid w:val="000461A7"/>
    <w:rsid w:val="0005001F"/>
    <w:rsid w:val="000544DD"/>
    <w:rsid w:val="00056C0D"/>
    <w:rsid w:val="00060B0E"/>
    <w:rsid w:val="000612A8"/>
    <w:rsid w:val="00066353"/>
    <w:rsid w:val="00070725"/>
    <w:rsid w:val="000734F7"/>
    <w:rsid w:val="00074ECE"/>
    <w:rsid w:val="000758FD"/>
    <w:rsid w:val="00075DE5"/>
    <w:rsid w:val="0008570B"/>
    <w:rsid w:val="0009108F"/>
    <w:rsid w:val="00091F25"/>
    <w:rsid w:val="0009236D"/>
    <w:rsid w:val="00096B5C"/>
    <w:rsid w:val="00096CEF"/>
    <w:rsid w:val="000A1BA8"/>
    <w:rsid w:val="000A1EB4"/>
    <w:rsid w:val="000A245A"/>
    <w:rsid w:val="000A3124"/>
    <w:rsid w:val="000A48F7"/>
    <w:rsid w:val="000A4D21"/>
    <w:rsid w:val="000A512F"/>
    <w:rsid w:val="000A7447"/>
    <w:rsid w:val="000B487C"/>
    <w:rsid w:val="000B4DB2"/>
    <w:rsid w:val="000C1BCA"/>
    <w:rsid w:val="000D18DA"/>
    <w:rsid w:val="000D18E1"/>
    <w:rsid w:val="000D49E3"/>
    <w:rsid w:val="000D611C"/>
    <w:rsid w:val="000E50B7"/>
    <w:rsid w:val="000E58E7"/>
    <w:rsid w:val="000E75DC"/>
    <w:rsid w:val="000E7A12"/>
    <w:rsid w:val="000F1684"/>
    <w:rsid w:val="000F3238"/>
    <w:rsid w:val="000F3EDE"/>
    <w:rsid w:val="000F5BE1"/>
    <w:rsid w:val="001012C1"/>
    <w:rsid w:val="0010282A"/>
    <w:rsid w:val="00102B54"/>
    <w:rsid w:val="00105F80"/>
    <w:rsid w:val="0010731C"/>
    <w:rsid w:val="0011077D"/>
    <w:rsid w:val="00110EA2"/>
    <w:rsid w:val="00112B3C"/>
    <w:rsid w:val="00117289"/>
    <w:rsid w:val="001203C3"/>
    <w:rsid w:val="00123FA0"/>
    <w:rsid w:val="0013478B"/>
    <w:rsid w:val="00135695"/>
    <w:rsid w:val="001359BD"/>
    <w:rsid w:val="00135ECB"/>
    <w:rsid w:val="00143936"/>
    <w:rsid w:val="001477B1"/>
    <w:rsid w:val="00150020"/>
    <w:rsid w:val="0015282E"/>
    <w:rsid w:val="00153076"/>
    <w:rsid w:val="00160F56"/>
    <w:rsid w:val="00163C8D"/>
    <w:rsid w:val="001649DA"/>
    <w:rsid w:val="0017102D"/>
    <w:rsid w:val="001716F0"/>
    <w:rsid w:val="00173C5D"/>
    <w:rsid w:val="00180E82"/>
    <w:rsid w:val="00182FB7"/>
    <w:rsid w:val="0018457A"/>
    <w:rsid w:val="001851F4"/>
    <w:rsid w:val="001908ED"/>
    <w:rsid w:val="001909D6"/>
    <w:rsid w:val="001937D3"/>
    <w:rsid w:val="001942C8"/>
    <w:rsid w:val="0019496D"/>
    <w:rsid w:val="00195A22"/>
    <w:rsid w:val="001965F1"/>
    <w:rsid w:val="0019790A"/>
    <w:rsid w:val="001A668F"/>
    <w:rsid w:val="001B0456"/>
    <w:rsid w:val="001B1B72"/>
    <w:rsid w:val="001B21DE"/>
    <w:rsid w:val="001B4519"/>
    <w:rsid w:val="001B4B73"/>
    <w:rsid w:val="001B76EE"/>
    <w:rsid w:val="001D1E50"/>
    <w:rsid w:val="001D4797"/>
    <w:rsid w:val="001D5415"/>
    <w:rsid w:val="001D688C"/>
    <w:rsid w:val="001E0382"/>
    <w:rsid w:val="001E03E8"/>
    <w:rsid w:val="001E0AC6"/>
    <w:rsid w:val="001E35E6"/>
    <w:rsid w:val="001F3142"/>
    <w:rsid w:val="001F61B0"/>
    <w:rsid w:val="00200618"/>
    <w:rsid w:val="002008A5"/>
    <w:rsid w:val="0020167A"/>
    <w:rsid w:val="00205FEF"/>
    <w:rsid w:val="00206389"/>
    <w:rsid w:val="00207E61"/>
    <w:rsid w:val="00207E95"/>
    <w:rsid w:val="0021196B"/>
    <w:rsid w:val="00216130"/>
    <w:rsid w:val="0021743C"/>
    <w:rsid w:val="002204D3"/>
    <w:rsid w:val="002217BB"/>
    <w:rsid w:val="0022699D"/>
    <w:rsid w:val="002269D1"/>
    <w:rsid w:val="00226A89"/>
    <w:rsid w:val="0023384A"/>
    <w:rsid w:val="00233A17"/>
    <w:rsid w:val="00234611"/>
    <w:rsid w:val="002362F6"/>
    <w:rsid w:val="00236DEE"/>
    <w:rsid w:val="002408BD"/>
    <w:rsid w:val="0024217B"/>
    <w:rsid w:val="002422C9"/>
    <w:rsid w:val="00242351"/>
    <w:rsid w:val="00246950"/>
    <w:rsid w:val="00246C3D"/>
    <w:rsid w:val="0025242D"/>
    <w:rsid w:val="00252931"/>
    <w:rsid w:val="0025764C"/>
    <w:rsid w:val="00257D51"/>
    <w:rsid w:val="002613DF"/>
    <w:rsid w:val="00261445"/>
    <w:rsid w:val="00261B4D"/>
    <w:rsid w:val="00265004"/>
    <w:rsid w:val="00270FCF"/>
    <w:rsid w:val="00272415"/>
    <w:rsid w:val="002732BF"/>
    <w:rsid w:val="00276648"/>
    <w:rsid w:val="00281562"/>
    <w:rsid w:val="002832BE"/>
    <w:rsid w:val="00283A5F"/>
    <w:rsid w:val="00283BAA"/>
    <w:rsid w:val="00285318"/>
    <w:rsid w:val="00292356"/>
    <w:rsid w:val="002957CA"/>
    <w:rsid w:val="00295E2B"/>
    <w:rsid w:val="002A08F4"/>
    <w:rsid w:val="002A2431"/>
    <w:rsid w:val="002A3EED"/>
    <w:rsid w:val="002A6D24"/>
    <w:rsid w:val="002B0E5A"/>
    <w:rsid w:val="002B3C9A"/>
    <w:rsid w:val="002B552C"/>
    <w:rsid w:val="002B621C"/>
    <w:rsid w:val="002C5142"/>
    <w:rsid w:val="002C5BC6"/>
    <w:rsid w:val="002C615A"/>
    <w:rsid w:val="002C6842"/>
    <w:rsid w:val="002D083B"/>
    <w:rsid w:val="002D22E7"/>
    <w:rsid w:val="002D5445"/>
    <w:rsid w:val="002E007C"/>
    <w:rsid w:val="002E246A"/>
    <w:rsid w:val="002E4FDF"/>
    <w:rsid w:val="002E6DCE"/>
    <w:rsid w:val="002E7619"/>
    <w:rsid w:val="002F17DF"/>
    <w:rsid w:val="002F251E"/>
    <w:rsid w:val="002F4568"/>
    <w:rsid w:val="002F4FF6"/>
    <w:rsid w:val="002F63A9"/>
    <w:rsid w:val="002F7559"/>
    <w:rsid w:val="00303F82"/>
    <w:rsid w:val="0030740B"/>
    <w:rsid w:val="00312213"/>
    <w:rsid w:val="003130E8"/>
    <w:rsid w:val="00313B42"/>
    <w:rsid w:val="003166D4"/>
    <w:rsid w:val="003176FB"/>
    <w:rsid w:val="0032118B"/>
    <w:rsid w:val="00322980"/>
    <w:rsid w:val="00322996"/>
    <w:rsid w:val="00325AC0"/>
    <w:rsid w:val="0033493D"/>
    <w:rsid w:val="00335086"/>
    <w:rsid w:val="003360AC"/>
    <w:rsid w:val="0033639F"/>
    <w:rsid w:val="00336789"/>
    <w:rsid w:val="00341263"/>
    <w:rsid w:val="003418DE"/>
    <w:rsid w:val="00342668"/>
    <w:rsid w:val="00344605"/>
    <w:rsid w:val="00344844"/>
    <w:rsid w:val="003516B8"/>
    <w:rsid w:val="00351B74"/>
    <w:rsid w:val="00351C03"/>
    <w:rsid w:val="00354080"/>
    <w:rsid w:val="0035488B"/>
    <w:rsid w:val="00357A10"/>
    <w:rsid w:val="00361115"/>
    <w:rsid w:val="003644F1"/>
    <w:rsid w:val="003665C0"/>
    <w:rsid w:val="00370B75"/>
    <w:rsid w:val="00377174"/>
    <w:rsid w:val="00380F0D"/>
    <w:rsid w:val="00383B68"/>
    <w:rsid w:val="00383BE8"/>
    <w:rsid w:val="00384279"/>
    <w:rsid w:val="00393326"/>
    <w:rsid w:val="00393A38"/>
    <w:rsid w:val="00394DD2"/>
    <w:rsid w:val="00395977"/>
    <w:rsid w:val="00396019"/>
    <w:rsid w:val="003A121A"/>
    <w:rsid w:val="003B4ECE"/>
    <w:rsid w:val="003B59C3"/>
    <w:rsid w:val="003C38ED"/>
    <w:rsid w:val="003C569A"/>
    <w:rsid w:val="003C5F62"/>
    <w:rsid w:val="003D2754"/>
    <w:rsid w:val="003D35C5"/>
    <w:rsid w:val="003D3713"/>
    <w:rsid w:val="003D421A"/>
    <w:rsid w:val="003D4932"/>
    <w:rsid w:val="003D5DB2"/>
    <w:rsid w:val="003D6644"/>
    <w:rsid w:val="003E0BDB"/>
    <w:rsid w:val="003E38D8"/>
    <w:rsid w:val="003E42B5"/>
    <w:rsid w:val="003E5477"/>
    <w:rsid w:val="003E6B56"/>
    <w:rsid w:val="003E7782"/>
    <w:rsid w:val="003E7789"/>
    <w:rsid w:val="003F31A9"/>
    <w:rsid w:val="003F3F87"/>
    <w:rsid w:val="003F48DE"/>
    <w:rsid w:val="00403CD9"/>
    <w:rsid w:val="00404E24"/>
    <w:rsid w:val="00410FD9"/>
    <w:rsid w:val="004122CA"/>
    <w:rsid w:val="00422306"/>
    <w:rsid w:val="00423841"/>
    <w:rsid w:val="004243F6"/>
    <w:rsid w:val="00426BF4"/>
    <w:rsid w:val="00430242"/>
    <w:rsid w:val="00435B44"/>
    <w:rsid w:val="00437294"/>
    <w:rsid w:val="004404D2"/>
    <w:rsid w:val="004414BC"/>
    <w:rsid w:val="00446503"/>
    <w:rsid w:val="0045028D"/>
    <w:rsid w:val="0045296A"/>
    <w:rsid w:val="00457271"/>
    <w:rsid w:val="00457DE9"/>
    <w:rsid w:val="00460EB6"/>
    <w:rsid w:val="00461B30"/>
    <w:rsid w:val="00462C43"/>
    <w:rsid w:val="00470075"/>
    <w:rsid w:val="00470D88"/>
    <w:rsid w:val="00472B45"/>
    <w:rsid w:val="00475012"/>
    <w:rsid w:val="004760BB"/>
    <w:rsid w:val="00482BB1"/>
    <w:rsid w:val="004843E9"/>
    <w:rsid w:val="004845F3"/>
    <w:rsid w:val="004879F5"/>
    <w:rsid w:val="0049337D"/>
    <w:rsid w:val="00493E7F"/>
    <w:rsid w:val="00493F2B"/>
    <w:rsid w:val="00496F1B"/>
    <w:rsid w:val="00497D55"/>
    <w:rsid w:val="004A08D1"/>
    <w:rsid w:val="004A2E99"/>
    <w:rsid w:val="004A3124"/>
    <w:rsid w:val="004A5A49"/>
    <w:rsid w:val="004A5CA5"/>
    <w:rsid w:val="004A65D0"/>
    <w:rsid w:val="004B477B"/>
    <w:rsid w:val="004B4D62"/>
    <w:rsid w:val="004B5007"/>
    <w:rsid w:val="004C235C"/>
    <w:rsid w:val="004C3BDC"/>
    <w:rsid w:val="004C78DF"/>
    <w:rsid w:val="004D07A9"/>
    <w:rsid w:val="004D37A1"/>
    <w:rsid w:val="004D545D"/>
    <w:rsid w:val="004E01D8"/>
    <w:rsid w:val="004E18E9"/>
    <w:rsid w:val="004E1929"/>
    <w:rsid w:val="004E2E4C"/>
    <w:rsid w:val="004E43C3"/>
    <w:rsid w:val="004E4B7C"/>
    <w:rsid w:val="004F15F3"/>
    <w:rsid w:val="004F218D"/>
    <w:rsid w:val="004F4E41"/>
    <w:rsid w:val="004F58D3"/>
    <w:rsid w:val="004F689D"/>
    <w:rsid w:val="0050282B"/>
    <w:rsid w:val="00503434"/>
    <w:rsid w:val="00505AD5"/>
    <w:rsid w:val="00506D49"/>
    <w:rsid w:val="005077AD"/>
    <w:rsid w:val="00507908"/>
    <w:rsid w:val="00511F83"/>
    <w:rsid w:val="005164A3"/>
    <w:rsid w:val="00517275"/>
    <w:rsid w:val="00520FCC"/>
    <w:rsid w:val="0052389F"/>
    <w:rsid w:val="00523CD8"/>
    <w:rsid w:val="005305E4"/>
    <w:rsid w:val="0053202B"/>
    <w:rsid w:val="005338BE"/>
    <w:rsid w:val="00537E00"/>
    <w:rsid w:val="00540D4C"/>
    <w:rsid w:val="00540E97"/>
    <w:rsid w:val="00542B2B"/>
    <w:rsid w:val="00543ABD"/>
    <w:rsid w:val="00544668"/>
    <w:rsid w:val="00545A81"/>
    <w:rsid w:val="00545CE7"/>
    <w:rsid w:val="0054731E"/>
    <w:rsid w:val="005561CA"/>
    <w:rsid w:val="00556E1B"/>
    <w:rsid w:val="00557A7C"/>
    <w:rsid w:val="0056545C"/>
    <w:rsid w:val="00567DCB"/>
    <w:rsid w:val="00571756"/>
    <w:rsid w:val="005718F5"/>
    <w:rsid w:val="0057443A"/>
    <w:rsid w:val="00574822"/>
    <w:rsid w:val="00581857"/>
    <w:rsid w:val="00583742"/>
    <w:rsid w:val="005851DE"/>
    <w:rsid w:val="00586E6C"/>
    <w:rsid w:val="00596DEB"/>
    <w:rsid w:val="005A1C89"/>
    <w:rsid w:val="005A2485"/>
    <w:rsid w:val="005A3F8E"/>
    <w:rsid w:val="005A55E3"/>
    <w:rsid w:val="005A561C"/>
    <w:rsid w:val="005B17D2"/>
    <w:rsid w:val="005B797E"/>
    <w:rsid w:val="005C00F1"/>
    <w:rsid w:val="005C2466"/>
    <w:rsid w:val="005C702A"/>
    <w:rsid w:val="005C73EB"/>
    <w:rsid w:val="005C7A66"/>
    <w:rsid w:val="005D0472"/>
    <w:rsid w:val="005D34B5"/>
    <w:rsid w:val="005D4B06"/>
    <w:rsid w:val="005F0A0C"/>
    <w:rsid w:val="005F68F8"/>
    <w:rsid w:val="0060145E"/>
    <w:rsid w:val="00602EDA"/>
    <w:rsid w:val="00603506"/>
    <w:rsid w:val="00604AE1"/>
    <w:rsid w:val="0060791A"/>
    <w:rsid w:val="0061143E"/>
    <w:rsid w:val="0061473A"/>
    <w:rsid w:val="00621F8E"/>
    <w:rsid w:val="00622842"/>
    <w:rsid w:val="006233A1"/>
    <w:rsid w:val="00623495"/>
    <w:rsid w:val="006244B3"/>
    <w:rsid w:val="0063098C"/>
    <w:rsid w:val="00630F5D"/>
    <w:rsid w:val="00631495"/>
    <w:rsid w:val="00632218"/>
    <w:rsid w:val="006332F3"/>
    <w:rsid w:val="006343A1"/>
    <w:rsid w:val="00637677"/>
    <w:rsid w:val="00641960"/>
    <w:rsid w:val="00642A36"/>
    <w:rsid w:val="0064471F"/>
    <w:rsid w:val="00644CA1"/>
    <w:rsid w:val="006479B5"/>
    <w:rsid w:val="006524B7"/>
    <w:rsid w:val="00653A66"/>
    <w:rsid w:val="0065517E"/>
    <w:rsid w:val="00663C27"/>
    <w:rsid w:val="00663E41"/>
    <w:rsid w:val="006645A1"/>
    <w:rsid w:val="00666B49"/>
    <w:rsid w:val="006767EF"/>
    <w:rsid w:val="00677749"/>
    <w:rsid w:val="006804FF"/>
    <w:rsid w:val="0068266B"/>
    <w:rsid w:val="00683B12"/>
    <w:rsid w:val="00685EAB"/>
    <w:rsid w:val="006951E3"/>
    <w:rsid w:val="00695404"/>
    <w:rsid w:val="00695611"/>
    <w:rsid w:val="006959C9"/>
    <w:rsid w:val="006963D2"/>
    <w:rsid w:val="0069702A"/>
    <w:rsid w:val="006A1AE0"/>
    <w:rsid w:val="006A25DA"/>
    <w:rsid w:val="006A5A43"/>
    <w:rsid w:val="006A62A1"/>
    <w:rsid w:val="006B0A34"/>
    <w:rsid w:val="006B10EA"/>
    <w:rsid w:val="006B3A11"/>
    <w:rsid w:val="006B54EE"/>
    <w:rsid w:val="006C0816"/>
    <w:rsid w:val="006C54CD"/>
    <w:rsid w:val="006C5BB4"/>
    <w:rsid w:val="006C7066"/>
    <w:rsid w:val="006D19F7"/>
    <w:rsid w:val="006D6A38"/>
    <w:rsid w:val="006E14FE"/>
    <w:rsid w:val="006E2978"/>
    <w:rsid w:val="006E4D3E"/>
    <w:rsid w:val="006E4F00"/>
    <w:rsid w:val="006F0909"/>
    <w:rsid w:val="006F374E"/>
    <w:rsid w:val="006F3A3B"/>
    <w:rsid w:val="006F3D62"/>
    <w:rsid w:val="006F7742"/>
    <w:rsid w:val="007032AA"/>
    <w:rsid w:val="0070438D"/>
    <w:rsid w:val="00704E63"/>
    <w:rsid w:val="00705152"/>
    <w:rsid w:val="00705D58"/>
    <w:rsid w:val="00705FC6"/>
    <w:rsid w:val="00714B31"/>
    <w:rsid w:val="00716CB5"/>
    <w:rsid w:val="007172D6"/>
    <w:rsid w:val="00721955"/>
    <w:rsid w:val="007238C2"/>
    <w:rsid w:val="00724B7F"/>
    <w:rsid w:val="00725C8B"/>
    <w:rsid w:val="0073115E"/>
    <w:rsid w:val="007321EA"/>
    <w:rsid w:val="00734D47"/>
    <w:rsid w:val="00736CA3"/>
    <w:rsid w:val="007409AD"/>
    <w:rsid w:val="007434F7"/>
    <w:rsid w:val="00743A58"/>
    <w:rsid w:val="00744A18"/>
    <w:rsid w:val="007453A4"/>
    <w:rsid w:val="007468A4"/>
    <w:rsid w:val="0075064E"/>
    <w:rsid w:val="00751115"/>
    <w:rsid w:val="00761DCD"/>
    <w:rsid w:val="007636AD"/>
    <w:rsid w:val="007644CC"/>
    <w:rsid w:val="00767E1A"/>
    <w:rsid w:val="007707A3"/>
    <w:rsid w:val="00771068"/>
    <w:rsid w:val="00773DAE"/>
    <w:rsid w:val="00774884"/>
    <w:rsid w:val="00780256"/>
    <w:rsid w:val="007838AA"/>
    <w:rsid w:val="007844BF"/>
    <w:rsid w:val="007853EA"/>
    <w:rsid w:val="00790077"/>
    <w:rsid w:val="007903CA"/>
    <w:rsid w:val="00790D3A"/>
    <w:rsid w:val="00791A04"/>
    <w:rsid w:val="00794439"/>
    <w:rsid w:val="00794DC4"/>
    <w:rsid w:val="007A1A24"/>
    <w:rsid w:val="007A1D38"/>
    <w:rsid w:val="007A5DE6"/>
    <w:rsid w:val="007A6ACB"/>
    <w:rsid w:val="007B1A26"/>
    <w:rsid w:val="007B5E6F"/>
    <w:rsid w:val="007C0D6C"/>
    <w:rsid w:val="007C1F81"/>
    <w:rsid w:val="007D2837"/>
    <w:rsid w:val="007D39E3"/>
    <w:rsid w:val="007D5697"/>
    <w:rsid w:val="007D5905"/>
    <w:rsid w:val="007E7AC9"/>
    <w:rsid w:val="007F2903"/>
    <w:rsid w:val="007F3559"/>
    <w:rsid w:val="007F5847"/>
    <w:rsid w:val="007F67C7"/>
    <w:rsid w:val="00801678"/>
    <w:rsid w:val="00805C04"/>
    <w:rsid w:val="008065E3"/>
    <w:rsid w:val="00806652"/>
    <w:rsid w:val="00810C77"/>
    <w:rsid w:val="008175D6"/>
    <w:rsid w:val="00820E25"/>
    <w:rsid w:val="00822A50"/>
    <w:rsid w:val="00825183"/>
    <w:rsid w:val="00825F9D"/>
    <w:rsid w:val="008260F1"/>
    <w:rsid w:val="00835924"/>
    <w:rsid w:val="0083672F"/>
    <w:rsid w:val="00841A1C"/>
    <w:rsid w:val="00843EB4"/>
    <w:rsid w:val="008447FE"/>
    <w:rsid w:val="00846549"/>
    <w:rsid w:val="00846B4B"/>
    <w:rsid w:val="0085663E"/>
    <w:rsid w:val="008603EF"/>
    <w:rsid w:val="008610A7"/>
    <w:rsid w:val="008639D6"/>
    <w:rsid w:val="00864D32"/>
    <w:rsid w:val="0086797F"/>
    <w:rsid w:val="00871691"/>
    <w:rsid w:val="00874E2C"/>
    <w:rsid w:val="008754D0"/>
    <w:rsid w:val="00875CBB"/>
    <w:rsid w:val="00876722"/>
    <w:rsid w:val="00877232"/>
    <w:rsid w:val="008809FA"/>
    <w:rsid w:val="00880FED"/>
    <w:rsid w:val="00882AB0"/>
    <w:rsid w:val="00882EA1"/>
    <w:rsid w:val="0088437A"/>
    <w:rsid w:val="00884A92"/>
    <w:rsid w:val="0089018C"/>
    <w:rsid w:val="00892184"/>
    <w:rsid w:val="008932CC"/>
    <w:rsid w:val="008944E6"/>
    <w:rsid w:val="008A4E6B"/>
    <w:rsid w:val="008A56CD"/>
    <w:rsid w:val="008A74AD"/>
    <w:rsid w:val="008B47A5"/>
    <w:rsid w:val="008B7D04"/>
    <w:rsid w:val="008C2DFA"/>
    <w:rsid w:val="008C5385"/>
    <w:rsid w:val="008C5621"/>
    <w:rsid w:val="008C5810"/>
    <w:rsid w:val="008C7869"/>
    <w:rsid w:val="008D14F7"/>
    <w:rsid w:val="008D1E3B"/>
    <w:rsid w:val="008D3EC7"/>
    <w:rsid w:val="008E22DC"/>
    <w:rsid w:val="008E2958"/>
    <w:rsid w:val="008E7905"/>
    <w:rsid w:val="008F1E23"/>
    <w:rsid w:val="008F5024"/>
    <w:rsid w:val="008F62E0"/>
    <w:rsid w:val="008F67AA"/>
    <w:rsid w:val="009129E6"/>
    <w:rsid w:val="0092022D"/>
    <w:rsid w:val="009242FD"/>
    <w:rsid w:val="00924BE3"/>
    <w:rsid w:val="0093021D"/>
    <w:rsid w:val="009312AB"/>
    <w:rsid w:val="009313E2"/>
    <w:rsid w:val="00933D80"/>
    <w:rsid w:val="00934FE1"/>
    <w:rsid w:val="009352B3"/>
    <w:rsid w:val="00940359"/>
    <w:rsid w:val="009438FE"/>
    <w:rsid w:val="00945E2B"/>
    <w:rsid w:val="00950052"/>
    <w:rsid w:val="009517A1"/>
    <w:rsid w:val="0095352D"/>
    <w:rsid w:val="00956028"/>
    <w:rsid w:val="009653C7"/>
    <w:rsid w:val="0096774F"/>
    <w:rsid w:val="00971486"/>
    <w:rsid w:val="009732CC"/>
    <w:rsid w:val="00973CE8"/>
    <w:rsid w:val="009753E6"/>
    <w:rsid w:val="00982999"/>
    <w:rsid w:val="00983F29"/>
    <w:rsid w:val="00983FA5"/>
    <w:rsid w:val="00984653"/>
    <w:rsid w:val="00985120"/>
    <w:rsid w:val="0098581C"/>
    <w:rsid w:val="009859BC"/>
    <w:rsid w:val="009860B9"/>
    <w:rsid w:val="00990C7A"/>
    <w:rsid w:val="009957E7"/>
    <w:rsid w:val="00995C71"/>
    <w:rsid w:val="009A2BC1"/>
    <w:rsid w:val="009A3B66"/>
    <w:rsid w:val="009A47F2"/>
    <w:rsid w:val="009A5019"/>
    <w:rsid w:val="009A6123"/>
    <w:rsid w:val="009B18CE"/>
    <w:rsid w:val="009B2C91"/>
    <w:rsid w:val="009B6558"/>
    <w:rsid w:val="009B693E"/>
    <w:rsid w:val="009C204C"/>
    <w:rsid w:val="009C37AF"/>
    <w:rsid w:val="009C7AAA"/>
    <w:rsid w:val="009D0B71"/>
    <w:rsid w:val="009D616D"/>
    <w:rsid w:val="009D6189"/>
    <w:rsid w:val="009D7675"/>
    <w:rsid w:val="009D7CAD"/>
    <w:rsid w:val="009E2096"/>
    <w:rsid w:val="009E274E"/>
    <w:rsid w:val="009E3F44"/>
    <w:rsid w:val="009E60A3"/>
    <w:rsid w:val="009E698F"/>
    <w:rsid w:val="009F7451"/>
    <w:rsid w:val="009F7C28"/>
    <w:rsid w:val="00A0191D"/>
    <w:rsid w:val="00A01F81"/>
    <w:rsid w:val="00A02D2B"/>
    <w:rsid w:val="00A03172"/>
    <w:rsid w:val="00A05C3F"/>
    <w:rsid w:val="00A12102"/>
    <w:rsid w:val="00A12B5A"/>
    <w:rsid w:val="00A14EDF"/>
    <w:rsid w:val="00A154CB"/>
    <w:rsid w:val="00A16118"/>
    <w:rsid w:val="00A16A0F"/>
    <w:rsid w:val="00A20A9F"/>
    <w:rsid w:val="00A21D95"/>
    <w:rsid w:val="00A22B5C"/>
    <w:rsid w:val="00A246AF"/>
    <w:rsid w:val="00A2545C"/>
    <w:rsid w:val="00A27216"/>
    <w:rsid w:val="00A30AD8"/>
    <w:rsid w:val="00A332EF"/>
    <w:rsid w:val="00A34F2E"/>
    <w:rsid w:val="00A3558A"/>
    <w:rsid w:val="00A36642"/>
    <w:rsid w:val="00A402B8"/>
    <w:rsid w:val="00A41697"/>
    <w:rsid w:val="00A43B76"/>
    <w:rsid w:val="00A44E85"/>
    <w:rsid w:val="00A45F29"/>
    <w:rsid w:val="00A55C72"/>
    <w:rsid w:val="00A57988"/>
    <w:rsid w:val="00A57EE9"/>
    <w:rsid w:val="00A611E2"/>
    <w:rsid w:val="00A615E0"/>
    <w:rsid w:val="00A61846"/>
    <w:rsid w:val="00A62F6F"/>
    <w:rsid w:val="00A674C0"/>
    <w:rsid w:val="00A82F81"/>
    <w:rsid w:val="00A83901"/>
    <w:rsid w:val="00A86A50"/>
    <w:rsid w:val="00A9128B"/>
    <w:rsid w:val="00A91B36"/>
    <w:rsid w:val="00A9238C"/>
    <w:rsid w:val="00A92785"/>
    <w:rsid w:val="00A95279"/>
    <w:rsid w:val="00A95C59"/>
    <w:rsid w:val="00A96AA5"/>
    <w:rsid w:val="00AA071F"/>
    <w:rsid w:val="00AA3A9F"/>
    <w:rsid w:val="00AA5347"/>
    <w:rsid w:val="00AA56B7"/>
    <w:rsid w:val="00AA6215"/>
    <w:rsid w:val="00AA7CCD"/>
    <w:rsid w:val="00AB379D"/>
    <w:rsid w:val="00AB3E23"/>
    <w:rsid w:val="00AB5939"/>
    <w:rsid w:val="00AB6B3D"/>
    <w:rsid w:val="00AC1741"/>
    <w:rsid w:val="00AC3D27"/>
    <w:rsid w:val="00AD0B39"/>
    <w:rsid w:val="00AD0BC6"/>
    <w:rsid w:val="00AD3F68"/>
    <w:rsid w:val="00AD5878"/>
    <w:rsid w:val="00AD6C37"/>
    <w:rsid w:val="00AD7F4D"/>
    <w:rsid w:val="00AE280F"/>
    <w:rsid w:val="00AE39BB"/>
    <w:rsid w:val="00AE5AF1"/>
    <w:rsid w:val="00AE5BDA"/>
    <w:rsid w:val="00AE710E"/>
    <w:rsid w:val="00AE7F20"/>
    <w:rsid w:val="00AF1F95"/>
    <w:rsid w:val="00AF4584"/>
    <w:rsid w:val="00AF46E6"/>
    <w:rsid w:val="00AF548F"/>
    <w:rsid w:val="00AF66DB"/>
    <w:rsid w:val="00B00FD0"/>
    <w:rsid w:val="00B0190C"/>
    <w:rsid w:val="00B035A2"/>
    <w:rsid w:val="00B036A0"/>
    <w:rsid w:val="00B04C9D"/>
    <w:rsid w:val="00B12C88"/>
    <w:rsid w:val="00B176B4"/>
    <w:rsid w:val="00B21565"/>
    <w:rsid w:val="00B250B5"/>
    <w:rsid w:val="00B270B6"/>
    <w:rsid w:val="00B272E2"/>
    <w:rsid w:val="00B30166"/>
    <w:rsid w:val="00B370EF"/>
    <w:rsid w:val="00B4085D"/>
    <w:rsid w:val="00B412DE"/>
    <w:rsid w:val="00B416A8"/>
    <w:rsid w:val="00B4179D"/>
    <w:rsid w:val="00B50DB4"/>
    <w:rsid w:val="00B56E08"/>
    <w:rsid w:val="00B6321C"/>
    <w:rsid w:val="00B64F31"/>
    <w:rsid w:val="00B671D0"/>
    <w:rsid w:val="00B717E7"/>
    <w:rsid w:val="00B8142C"/>
    <w:rsid w:val="00B81769"/>
    <w:rsid w:val="00B8688C"/>
    <w:rsid w:val="00B93070"/>
    <w:rsid w:val="00B933A2"/>
    <w:rsid w:val="00B93A72"/>
    <w:rsid w:val="00B95637"/>
    <w:rsid w:val="00B96735"/>
    <w:rsid w:val="00BA2E8D"/>
    <w:rsid w:val="00BA4495"/>
    <w:rsid w:val="00BA4E8C"/>
    <w:rsid w:val="00BB18E3"/>
    <w:rsid w:val="00BB1DB0"/>
    <w:rsid w:val="00BB236B"/>
    <w:rsid w:val="00BB50A1"/>
    <w:rsid w:val="00BB617F"/>
    <w:rsid w:val="00BB698A"/>
    <w:rsid w:val="00BB71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E68D6"/>
    <w:rsid w:val="00BE7F7C"/>
    <w:rsid w:val="00BF19F6"/>
    <w:rsid w:val="00BF26BF"/>
    <w:rsid w:val="00BF3DA6"/>
    <w:rsid w:val="00BF46DA"/>
    <w:rsid w:val="00C0043C"/>
    <w:rsid w:val="00C01E80"/>
    <w:rsid w:val="00C028CC"/>
    <w:rsid w:val="00C03138"/>
    <w:rsid w:val="00C03A09"/>
    <w:rsid w:val="00C12EEE"/>
    <w:rsid w:val="00C1484C"/>
    <w:rsid w:val="00C15256"/>
    <w:rsid w:val="00C15BDD"/>
    <w:rsid w:val="00C2001A"/>
    <w:rsid w:val="00C22E74"/>
    <w:rsid w:val="00C23248"/>
    <w:rsid w:val="00C24628"/>
    <w:rsid w:val="00C3077C"/>
    <w:rsid w:val="00C31A36"/>
    <w:rsid w:val="00C33E13"/>
    <w:rsid w:val="00C41124"/>
    <w:rsid w:val="00C460A7"/>
    <w:rsid w:val="00C508A4"/>
    <w:rsid w:val="00C53B94"/>
    <w:rsid w:val="00C5463E"/>
    <w:rsid w:val="00C63C81"/>
    <w:rsid w:val="00C658ED"/>
    <w:rsid w:val="00C714EA"/>
    <w:rsid w:val="00C72794"/>
    <w:rsid w:val="00C734F5"/>
    <w:rsid w:val="00C73E54"/>
    <w:rsid w:val="00C73FAB"/>
    <w:rsid w:val="00C75D31"/>
    <w:rsid w:val="00C777E1"/>
    <w:rsid w:val="00C77BC7"/>
    <w:rsid w:val="00C87DB6"/>
    <w:rsid w:val="00C917E5"/>
    <w:rsid w:val="00C91DF9"/>
    <w:rsid w:val="00C96B68"/>
    <w:rsid w:val="00CA0764"/>
    <w:rsid w:val="00CA1565"/>
    <w:rsid w:val="00CA1B53"/>
    <w:rsid w:val="00CA202A"/>
    <w:rsid w:val="00CA2EF8"/>
    <w:rsid w:val="00CA360A"/>
    <w:rsid w:val="00CA3B57"/>
    <w:rsid w:val="00CA510F"/>
    <w:rsid w:val="00CB0353"/>
    <w:rsid w:val="00CB103E"/>
    <w:rsid w:val="00CB3184"/>
    <w:rsid w:val="00CB422C"/>
    <w:rsid w:val="00CC1370"/>
    <w:rsid w:val="00CC3C17"/>
    <w:rsid w:val="00CC58BC"/>
    <w:rsid w:val="00CC70DB"/>
    <w:rsid w:val="00CD109B"/>
    <w:rsid w:val="00CD234A"/>
    <w:rsid w:val="00CD4A0E"/>
    <w:rsid w:val="00CE07B7"/>
    <w:rsid w:val="00CE6913"/>
    <w:rsid w:val="00CE6C17"/>
    <w:rsid w:val="00CE6D66"/>
    <w:rsid w:val="00CF03F3"/>
    <w:rsid w:val="00CF1D7E"/>
    <w:rsid w:val="00CF3E5C"/>
    <w:rsid w:val="00CF5D1C"/>
    <w:rsid w:val="00CF7AA9"/>
    <w:rsid w:val="00D01E9D"/>
    <w:rsid w:val="00D079FD"/>
    <w:rsid w:val="00D12CCD"/>
    <w:rsid w:val="00D12ECA"/>
    <w:rsid w:val="00D14984"/>
    <w:rsid w:val="00D1514F"/>
    <w:rsid w:val="00D1540B"/>
    <w:rsid w:val="00D22177"/>
    <w:rsid w:val="00D2735B"/>
    <w:rsid w:val="00D27781"/>
    <w:rsid w:val="00D35C78"/>
    <w:rsid w:val="00D41500"/>
    <w:rsid w:val="00D41521"/>
    <w:rsid w:val="00D41BFC"/>
    <w:rsid w:val="00D503A5"/>
    <w:rsid w:val="00D51096"/>
    <w:rsid w:val="00D553B1"/>
    <w:rsid w:val="00D55642"/>
    <w:rsid w:val="00D56B87"/>
    <w:rsid w:val="00D57A29"/>
    <w:rsid w:val="00D6119D"/>
    <w:rsid w:val="00D6171B"/>
    <w:rsid w:val="00D6645C"/>
    <w:rsid w:val="00D70585"/>
    <w:rsid w:val="00D71A5D"/>
    <w:rsid w:val="00D73CB8"/>
    <w:rsid w:val="00D74EB4"/>
    <w:rsid w:val="00D75675"/>
    <w:rsid w:val="00D81DF7"/>
    <w:rsid w:val="00D82D60"/>
    <w:rsid w:val="00D841F1"/>
    <w:rsid w:val="00D8549F"/>
    <w:rsid w:val="00D85FDB"/>
    <w:rsid w:val="00D8615E"/>
    <w:rsid w:val="00D8714D"/>
    <w:rsid w:val="00D904C9"/>
    <w:rsid w:val="00D92AB4"/>
    <w:rsid w:val="00D92F5C"/>
    <w:rsid w:val="00D95A89"/>
    <w:rsid w:val="00D95B61"/>
    <w:rsid w:val="00D96CC9"/>
    <w:rsid w:val="00DA38EF"/>
    <w:rsid w:val="00DA4896"/>
    <w:rsid w:val="00DA4FCB"/>
    <w:rsid w:val="00DA61BA"/>
    <w:rsid w:val="00DA758E"/>
    <w:rsid w:val="00DA7E9C"/>
    <w:rsid w:val="00DB17DB"/>
    <w:rsid w:val="00DB3203"/>
    <w:rsid w:val="00DB3693"/>
    <w:rsid w:val="00DB5257"/>
    <w:rsid w:val="00DB6360"/>
    <w:rsid w:val="00DB6D30"/>
    <w:rsid w:val="00DC3156"/>
    <w:rsid w:val="00DC6061"/>
    <w:rsid w:val="00DD5DAA"/>
    <w:rsid w:val="00DD7CC0"/>
    <w:rsid w:val="00DE1439"/>
    <w:rsid w:val="00DE280E"/>
    <w:rsid w:val="00DE328D"/>
    <w:rsid w:val="00DE7B04"/>
    <w:rsid w:val="00DF1746"/>
    <w:rsid w:val="00DF4418"/>
    <w:rsid w:val="00DF6A32"/>
    <w:rsid w:val="00DF6C7D"/>
    <w:rsid w:val="00DF7FED"/>
    <w:rsid w:val="00E01D7C"/>
    <w:rsid w:val="00E02F36"/>
    <w:rsid w:val="00E07462"/>
    <w:rsid w:val="00E10A2E"/>
    <w:rsid w:val="00E167D4"/>
    <w:rsid w:val="00E17236"/>
    <w:rsid w:val="00E236ED"/>
    <w:rsid w:val="00E255DE"/>
    <w:rsid w:val="00E256B4"/>
    <w:rsid w:val="00E273B6"/>
    <w:rsid w:val="00E33478"/>
    <w:rsid w:val="00E36B50"/>
    <w:rsid w:val="00E40DDA"/>
    <w:rsid w:val="00E43111"/>
    <w:rsid w:val="00E45D37"/>
    <w:rsid w:val="00E53369"/>
    <w:rsid w:val="00E542D8"/>
    <w:rsid w:val="00E54301"/>
    <w:rsid w:val="00E61A69"/>
    <w:rsid w:val="00E61B21"/>
    <w:rsid w:val="00E61C1B"/>
    <w:rsid w:val="00E623DD"/>
    <w:rsid w:val="00E62A25"/>
    <w:rsid w:val="00E66D14"/>
    <w:rsid w:val="00E67FD8"/>
    <w:rsid w:val="00E7783E"/>
    <w:rsid w:val="00E830D9"/>
    <w:rsid w:val="00E84AA5"/>
    <w:rsid w:val="00E91A09"/>
    <w:rsid w:val="00E9405E"/>
    <w:rsid w:val="00E964FF"/>
    <w:rsid w:val="00EA3BD7"/>
    <w:rsid w:val="00EA7432"/>
    <w:rsid w:val="00EA785E"/>
    <w:rsid w:val="00EC1A4F"/>
    <w:rsid w:val="00EC2626"/>
    <w:rsid w:val="00EC2705"/>
    <w:rsid w:val="00EC4C54"/>
    <w:rsid w:val="00EC64D9"/>
    <w:rsid w:val="00EC6864"/>
    <w:rsid w:val="00ED0EA0"/>
    <w:rsid w:val="00ED29F0"/>
    <w:rsid w:val="00EE0A3D"/>
    <w:rsid w:val="00EE4977"/>
    <w:rsid w:val="00EF1182"/>
    <w:rsid w:val="00EF41C8"/>
    <w:rsid w:val="00EF4F68"/>
    <w:rsid w:val="00EF6241"/>
    <w:rsid w:val="00F00F11"/>
    <w:rsid w:val="00F016A8"/>
    <w:rsid w:val="00F0267B"/>
    <w:rsid w:val="00F02F2E"/>
    <w:rsid w:val="00F06BA2"/>
    <w:rsid w:val="00F06EC9"/>
    <w:rsid w:val="00F07CBB"/>
    <w:rsid w:val="00F11621"/>
    <w:rsid w:val="00F118DD"/>
    <w:rsid w:val="00F25435"/>
    <w:rsid w:val="00F25D87"/>
    <w:rsid w:val="00F333BA"/>
    <w:rsid w:val="00F35523"/>
    <w:rsid w:val="00F3789D"/>
    <w:rsid w:val="00F428D0"/>
    <w:rsid w:val="00F46D8D"/>
    <w:rsid w:val="00F47CD4"/>
    <w:rsid w:val="00F51769"/>
    <w:rsid w:val="00F617B8"/>
    <w:rsid w:val="00F624CF"/>
    <w:rsid w:val="00F63311"/>
    <w:rsid w:val="00F6590E"/>
    <w:rsid w:val="00F660CD"/>
    <w:rsid w:val="00F735B9"/>
    <w:rsid w:val="00F74F02"/>
    <w:rsid w:val="00F87CB8"/>
    <w:rsid w:val="00F90C61"/>
    <w:rsid w:val="00F9366F"/>
    <w:rsid w:val="00F956BF"/>
    <w:rsid w:val="00F97027"/>
    <w:rsid w:val="00F97F9C"/>
    <w:rsid w:val="00FA44DC"/>
    <w:rsid w:val="00FA59F0"/>
    <w:rsid w:val="00FA63BA"/>
    <w:rsid w:val="00FB0909"/>
    <w:rsid w:val="00FB0A73"/>
    <w:rsid w:val="00FB2D70"/>
    <w:rsid w:val="00FB6CBE"/>
    <w:rsid w:val="00FB7D6C"/>
    <w:rsid w:val="00FC138B"/>
    <w:rsid w:val="00FC1420"/>
    <w:rsid w:val="00FC26B3"/>
    <w:rsid w:val="00FC3314"/>
    <w:rsid w:val="00FC3D68"/>
    <w:rsid w:val="00FC3FB9"/>
    <w:rsid w:val="00FD3924"/>
    <w:rsid w:val="00FD3A49"/>
    <w:rsid w:val="00FE36B8"/>
    <w:rsid w:val="00FF5D59"/>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26</cp:revision>
  <dcterms:created xsi:type="dcterms:W3CDTF">2020-09-22T20:28:00Z</dcterms:created>
  <dcterms:modified xsi:type="dcterms:W3CDTF">2020-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